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26" w:history="1">
        <w:r>
          <w:rPr>
            <w:rFonts w:ascii="Arial" w:hAnsi="Arial" w:eastAsia="Arial" w:cs="Arial"/>
            <w:color w:val="155CAA"/>
            <w:u w:val="single"/>
          </w:rPr>
          <w:t xml:space="preserve">1 De mogelijkheid van het heropenen van de parkeergarage onder het voormalig Holland Casino (VVD, 29-5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26"/>
      <w:r w:rsidRPr="00A448AC">
        <w:rPr>
          <w:rFonts w:ascii="Arial" w:hAnsi="Arial" w:cs="Arial"/>
          <w:b/>
          <w:bCs/>
          <w:color w:val="303F4C"/>
          <w:lang w:val="en-US"/>
        </w:rPr>
        <w:t>De mogelijkheid van het heropenen van de parkeergarage onder het voormalig Holland Casino (VVD, 29-5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29-5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7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mogelijkheid van het heropenen van de parkeergarage onder het voormalig Holland Casino (VVD, 29-5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VVD over de mogelijkheid om de parkeergarage onder het voormalige Holland Casino te herop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mogelijkheid-van-het-heropenen-van-de-parkeergarage-onder-het-voormalig-Holland-Casino-VVD-29-5-2024.pdf" TargetMode="External" /><Relationship Id="rId25" Type="http://schemas.openxmlformats.org/officeDocument/2006/relationships/hyperlink" Target="https://gemeenteraad.groningen.nl//Documenten/Beantwoording-vragen-ex-art-36-RvO-van-VVD-over-de-mogelijkheid-om-de-parkeergarage-onder-het-voormalige-Holland-Casino-te-herope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